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26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Pr="00233CEA">
        <w:rPr>
          <w:rFonts w:ascii="Times New Roman" w:hAnsi="Times New Roman"/>
          <w:b/>
          <w:bCs/>
        </w:rPr>
        <w:t>АДМИНИСТРАЦИЯ</w:t>
      </w:r>
    </w:p>
    <w:p w:rsidR="003E3426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ГО ОБРАЗОВАНИЯ</w:t>
      </w: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ПРЕТОРИИЙСКИЙ СЕЛЬСОВЕТ</w:t>
      </w: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233CEA">
        <w:rPr>
          <w:rFonts w:ascii="Times New Roman" w:hAnsi="Times New Roman"/>
          <w:b/>
          <w:bCs/>
        </w:rPr>
        <w:t>ПЕРЕВОЛОЦКОГО РАЙОНА</w:t>
      </w: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233CEA">
        <w:rPr>
          <w:rFonts w:ascii="Times New Roman" w:hAnsi="Times New Roman"/>
          <w:b/>
          <w:bCs/>
        </w:rPr>
        <w:t>ОРЕНБУРГСКОЙ ОБЛАСТИ</w:t>
      </w: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b/>
          <w:bCs/>
        </w:rPr>
      </w:pPr>
    </w:p>
    <w:p w:rsidR="003E3426" w:rsidRPr="00233CEA" w:rsidRDefault="003E3426" w:rsidP="003E3426">
      <w:pPr>
        <w:keepNext/>
        <w:tabs>
          <w:tab w:val="left" w:pos="355"/>
        </w:tabs>
        <w:spacing w:after="0" w:line="240" w:lineRule="auto"/>
        <w:ind w:left="142" w:hanging="142"/>
        <w:outlineLvl w:val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</w:t>
      </w:r>
      <w:r w:rsidRPr="00233CEA">
        <w:rPr>
          <w:rFonts w:ascii="Times New Roman" w:hAnsi="Times New Roman"/>
          <w:b/>
          <w:bCs/>
        </w:rPr>
        <w:t>ПОСТАНОВЛЕНИЕ</w:t>
      </w:r>
    </w:p>
    <w:p w:rsidR="003E3426" w:rsidRPr="00233CEA" w:rsidRDefault="003E3426" w:rsidP="003E34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15.11.2023</w:t>
      </w:r>
      <w:r w:rsidRPr="00233CE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4-п</w:t>
      </w:r>
    </w:p>
    <w:p w:rsidR="003E3426" w:rsidRPr="00233CEA" w:rsidRDefault="003E3426" w:rsidP="003E3426">
      <w:pPr>
        <w:tabs>
          <w:tab w:val="left" w:pos="355"/>
        </w:tabs>
        <w:spacing w:after="0" w:line="240" w:lineRule="auto"/>
        <w:ind w:left="142" w:hanging="142"/>
        <w:jc w:val="center"/>
        <w:rPr>
          <w:rFonts w:ascii="Times New Roman" w:hAnsi="Times New Roman"/>
          <w:sz w:val="16"/>
          <w:szCs w:val="16"/>
        </w:rPr>
      </w:pP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ламента </w:t>
      </w: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</w:t>
      </w:r>
      <w:proofErr w:type="gramStart"/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proofErr w:type="gramEnd"/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«</w:t>
      </w:r>
      <w:r w:rsidRPr="003E3426">
        <w:rPr>
          <w:rFonts w:ascii="Times New Roman" w:hAnsi="Times New Roman" w:cs="Times New Roman"/>
          <w:bCs/>
          <w:sz w:val="28"/>
          <w:szCs w:val="24"/>
        </w:rPr>
        <w:t xml:space="preserve">Предоставление разрешения </w:t>
      </w:r>
      <w:proofErr w:type="gramStart"/>
      <w:r w:rsidRPr="003E3426">
        <w:rPr>
          <w:rFonts w:ascii="Times New Roman" w:hAnsi="Times New Roman" w:cs="Times New Roman"/>
          <w:bCs/>
          <w:sz w:val="28"/>
          <w:szCs w:val="24"/>
        </w:rPr>
        <w:t>на</w:t>
      </w:r>
      <w:proofErr w:type="gramEnd"/>
      <w:r w:rsidRPr="003E3426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E3426">
        <w:rPr>
          <w:rFonts w:ascii="Times New Roman" w:hAnsi="Times New Roman" w:cs="Times New Roman"/>
          <w:bCs/>
          <w:sz w:val="28"/>
          <w:szCs w:val="24"/>
        </w:rPr>
        <w:t xml:space="preserve">отклонение от предельных параметров 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E3426">
        <w:rPr>
          <w:rFonts w:ascii="Times New Roman" w:hAnsi="Times New Roman" w:cs="Times New Roman"/>
          <w:bCs/>
          <w:sz w:val="28"/>
          <w:szCs w:val="24"/>
        </w:rPr>
        <w:t xml:space="preserve">разрешенного строительства, реконструкции 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3426">
        <w:rPr>
          <w:rFonts w:ascii="Times New Roman" w:hAnsi="Times New Roman" w:cs="Times New Roman"/>
          <w:bCs/>
          <w:sz w:val="28"/>
          <w:szCs w:val="24"/>
        </w:rPr>
        <w:t>объекта капитального строительства</w:t>
      </w: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:rsidR="003E3426" w:rsidRPr="00162B3E" w:rsidRDefault="003E3426" w:rsidP="003E3426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E54C02">
        <w:rPr>
          <w:rFonts w:ascii="Times New Roman" w:hAnsi="Times New Roman"/>
          <w:sz w:val="28"/>
          <w:szCs w:val="28"/>
        </w:rPr>
        <w:t xml:space="preserve"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r w:rsidRPr="00E54C02">
        <w:rPr>
          <w:rFonts w:ascii="Times New Roman" w:hAnsi="Times New Roman"/>
          <w:sz w:val="28"/>
          <w:szCs w:val="28"/>
          <w:lang w:eastAsia="ar-SA"/>
        </w:rPr>
        <w:t>постановлением  администрации Переволоцкого района от 25.09.2013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54C02">
        <w:rPr>
          <w:rFonts w:ascii="Times New Roman" w:hAnsi="Times New Roman"/>
          <w:sz w:val="28"/>
          <w:szCs w:val="28"/>
          <w:lang w:eastAsia="ar-SA"/>
        </w:rPr>
        <w:t xml:space="preserve">1208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Переволоцкий район», </w:t>
      </w:r>
      <w:r w:rsidRPr="00E54C02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реторийский</w:t>
      </w:r>
      <w:r w:rsidRPr="00E54C02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E54C0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E3426" w:rsidRDefault="003E3426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 xml:space="preserve">1. </w:t>
      </w:r>
      <w:r w:rsidRPr="004A02FA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hAnsi="Times New Roman"/>
          <w:spacing w:val="2"/>
          <w:sz w:val="28"/>
          <w:szCs w:val="26"/>
        </w:rPr>
        <w:t>«</w:t>
      </w:r>
      <w:r w:rsidRPr="003E3426">
        <w:rPr>
          <w:rFonts w:ascii="Times New Roman" w:hAnsi="Times New Roman" w:cs="Times New Roman"/>
          <w:bCs/>
          <w:sz w:val="28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3320E">
        <w:rPr>
          <w:rFonts w:ascii="Times New Roman" w:hAnsi="Times New Roman"/>
          <w:spacing w:val="2"/>
          <w:sz w:val="28"/>
          <w:szCs w:val="26"/>
        </w:rPr>
        <w:t>»</w:t>
      </w:r>
      <w:r>
        <w:rPr>
          <w:rFonts w:ascii="Times New Roman" w:hAnsi="Times New Roman"/>
          <w:spacing w:val="2"/>
          <w:sz w:val="28"/>
          <w:szCs w:val="26"/>
        </w:rPr>
        <w:t xml:space="preserve"> </w:t>
      </w:r>
      <w:r w:rsidRPr="004A02FA">
        <w:rPr>
          <w:rFonts w:ascii="Times New Roman" w:hAnsi="Times New Roman"/>
          <w:sz w:val="28"/>
          <w:szCs w:val="28"/>
        </w:rPr>
        <w:t>согласно приложению.</w:t>
      </w:r>
    </w:p>
    <w:p w:rsidR="00313864" w:rsidRPr="004A02FA" w:rsidRDefault="00313864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 xml:space="preserve">2. 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Постановление от </w:t>
      </w:r>
      <w:r>
        <w:rPr>
          <w:rFonts w:ascii="Times New Roman" w:eastAsia="Calibri" w:hAnsi="Times New Roman"/>
          <w:spacing w:val="2"/>
          <w:sz w:val="28"/>
          <w:szCs w:val="28"/>
        </w:rPr>
        <w:t>18.02</w:t>
      </w:r>
      <w:r>
        <w:rPr>
          <w:rFonts w:ascii="Times New Roman" w:eastAsia="Calibri" w:hAnsi="Times New Roman"/>
          <w:spacing w:val="2"/>
          <w:sz w:val="28"/>
          <w:szCs w:val="28"/>
        </w:rPr>
        <w:t>.2021 №</w:t>
      </w:r>
      <w:r>
        <w:rPr>
          <w:rFonts w:ascii="Times New Roman" w:eastAsia="Calibri" w:hAnsi="Times New Roman"/>
          <w:spacing w:val="2"/>
          <w:sz w:val="28"/>
          <w:szCs w:val="28"/>
        </w:rPr>
        <w:t>08</w:t>
      </w:r>
      <w:r>
        <w:rPr>
          <w:rFonts w:ascii="Times New Roman" w:eastAsia="Calibri" w:hAnsi="Times New Roman"/>
          <w:spacing w:val="2"/>
          <w:sz w:val="28"/>
          <w:szCs w:val="28"/>
        </w:rPr>
        <w:t xml:space="preserve">-п </w:t>
      </w:r>
      <w:r w:rsidRPr="00343AFB">
        <w:rPr>
          <w:rFonts w:ascii="Times New Roman" w:hAnsi="Times New Roman" w:cs="Times New Roman"/>
          <w:sz w:val="28"/>
          <w:szCs w:val="28"/>
        </w:rPr>
        <w:t>«</w:t>
      </w:r>
      <w:r w:rsidRPr="0031386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 строительства, реконструкции объектов капитального строительства</w:t>
      </w:r>
      <w:r w:rsidRPr="00343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3E3426" w:rsidRPr="00E54C02" w:rsidRDefault="00313864" w:rsidP="003E342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3426" w:rsidRPr="00E54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3426" w:rsidRPr="00E54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3426" w:rsidRPr="00E54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864" w:rsidRPr="00E54C02" w:rsidRDefault="00313864" w:rsidP="0031386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3426" w:rsidRPr="00E54C02">
        <w:rPr>
          <w:rFonts w:ascii="Times New Roman" w:hAnsi="Times New Roman"/>
          <w:sz w:val="28"/>
          <w:szCs w:val="28"/>
        </w:rPr>
        <w:t xml:space="preserve">. </w:t>
      </w:r>
      <w:r w:rsidRPr="00E54C02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54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торийский</w:t>
      </w:r>
      <w:r w:rsidRPr="00E54C02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, подлежит публикации газете в «Преторийский вестник»</w:t>
      </w:r>
      <w:r w:rsidRPr="00E54C02">
        <w:rPr>
          <w:rFonts w:ascii="Times New Roman" w:hAnsi="Times New Roman"/>
          <w:sz w:val="28"/>
          <w:szCs w:val="28"/>
        </w:rPr>
        <w:t xml:space="preserve"> и вступает в силу после его обнародования в установленном порядке.</w:t>
      </w:r>
    </w:p>
    <w:p w:rsidR="003E3426" w:rsidRDefault="003E3426" w:rsidP="0031386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E3426" w:rsidRDefault="003E3426" w:rsidP="003E34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426" w:rsidRDefault="003E3426" w:rsidP="003E34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C02">
        <w:rPr>
          <w:rFonts w:ascii="Times New Roman" w:eastAsia="Calibri" w:hAnsi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E54C02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</w:rPr>
        <w:t>Д.В. Журавлев</w:t>
      </w:r>
    </w:p>
    <w:p w:rsidR="003E3426" w:rsidRDefault="003E3426" w:rsidP="003E342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3426" w:rsidRDefault="003E3426" w:rsidP="003E34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>Разослано: в дело, прокурору,  на сайт</w:t>
      </w:r>
    </w:p>
    <w:p w:rsidR="003E3426" w:rsidRDefault="003E3426" w:rsidP="003E3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E3426" w:rsidRDefault="003E3426" w:rsidP="003E3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E3426" w:rsidRPr="00E54C02" w:rsidRDefault="003E3426" w:rsidP="003E3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11.2023 №74-п </w:t>
      </w:r>
    </w:p>
    <w:p w:rsidR="003E3426" w:rsidRDefault="003E3426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3E3426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3426" w:rsidRPr="000946F0" w:rsidRDefault="00974BD9" w:rsidP="003E34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3E3426" w:rsidRPr="008B073B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</w:t>
      </w:r>
      <w:proofErr w:type="gramEnd"/>
      <w:r w:rsidR="003E3426" w:rsidRPr="008B073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</w:t>
      </w:r>
      <w:r w:rsidR="003E3426">
        <w:rPr>
          <w:rFonts w:ascii="Times New Roman" w:hAnsi="Times New Roman" w:cs="Times New Roman"/>
          <w:sz w:val="24"/>
          <w:szCs w:val="24"/>
        </w:rPr>
        <w:t xml:space="preserve"> </w:t>
      </w:r>
      <w:r w:rsidRPr="000946F0">
        <w:rPr>
          <w:rFonts w:ascii="Times New Roman" w:hAnsi="Times New Roman" w:cs="Times New Roman"/>
          <w:sz w:val="24"/>
          <w:szCs w:val="24"/>
        </w:rPr>
        <w:t xml:space="preserve">в </w:t>
      </w:r>
      <w:r w:rsidR="003E3426">
        <w:rPr>
          <w:rFonts w:ascii="Times New Roman" w:hAnsi="Times New Roman" w:cs="Times New Roman"/>
          <w:sz w:val="24"/>
          <w:szCs w:val="24"/>
        </w:rPr>
        <w:t>муниципальном образовании Преторийский сельсовет Переволоцкого района Оренбургской области.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1C0492" w:rsidRPr="008674E6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3E3426">
        <w:rPr>
          <w:rFonts w:ascii="Times New Roman" w:hAnsi="Times New Roman" w:cs="Times New Roman"/>
          <w:sz w:val="24"/>
          <w:szCs w:val="24"/>
        </w:rPr>
        <w:t>муниципального образования Преторийский сельсовет Переволоцкого района Оренбургской области</w:t>
      </w:r>
      <w:r w:rsidR="003E3426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EE0AEC" w:rsidRDefault="004C1662" w:rsidP="003E34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E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2" w:name="P456"/>
      <w:bookmarkEnd w:id="2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3E34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9" w:history="1">
        <w:r w:rsidR="003E3426" w:rsidRPr="00D66243">
          <w:rPr>
            <w:rStyle w:val="af2"/>
            <w:rFonts w:ascii="Times New Roman" w:hAnsi="Times New Roman" w:cs="Times New Roman"/>
            <w:sz w:val="24"/>
            <w:szCs w:val="28"/>
          </w:rPr>
          <w:t>https://pretoriya.ru/</w:t>
        </w:r>
      </w:hyperlink>
      <w:r w:rsidR="003E342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8"/>
      <w:bookmarkEnd w:id="7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9" w:name="sub_229210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9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lastRenderedPageBreak/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доступности предоставления муниципальной услуги </w:t>
      </w:r>
      <w:r w:rsidR="00F24D9E" w:rsidRPr="00DC5DAE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B226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B22691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"/>
      <w:bookmarkEnd w:id="10"/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C9766D" w:rsidRDefault="00D02B3B" w:rsidP="00B67B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14C67" w:rsidRPr="00C9766D" w:rsidRDefault="00D02B3B" w:rsidP="00B67B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lastRenderedPageBreak/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B22691">
        <w:rPr>
          <w:rFonts w:ascii="Times New Roman" w:hAnsi="Times New Roman" w:cs="Times New Roman"/>
          <w:sz w:val="24"/>
          <w:szCs w:val="24"/>
        </w:rPr>
        <w:t>муниципального образования Преторийский сельсовет Переволоцкого района Оренбургской области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C6068E" w:rsidRPr="00467D0E" w:rsidRDefault="008A4596" w:rsidP="00B226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B22691">
        <w:rPr>
          <w:rFonts w:ascii="Times New Roman" w:hAnsi="Times New Roman" w:cs="Times New Roman"/>
          <w:sz w:val="24"/>
          <w:szCs w:val="24"/>
        </w:rPr>
        <w:t>муниципального образования Преторийский сельсовет Переволоцкого района Оренбургской области</w:t>
      </w:r>
      <w:r w:rsidR="00B2269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D02B3B" w:rsidRPr="005129F5">
        <w:rPr>
          <w:rFonts w:ascii="Times New Roman" w:hAnsi="Times New Roman" w:cs="Times New Roman"/>
          <w:sz w:val="24"/>
          <w:szCs w:val="24"/>
        </w:rPr>
        <w:lastRenderedPageBreak/>
        <w:t>экстерриториальному принципу отсутствует.</w:t>
      </w:r>
    </w:p>
    <w:p w:rsidR="00B22691" w:rsidRPr="00B0051B" w:rsidRDefault="00B22691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</w:t>
      </w:r>
      <w:r w:rsidR="00B226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91">
        <w:rPr>
          <w:rFonts w:ascii="Times New Roman" w:hAnsi="Times New Roman" w:cs="Times New Roman"/>
          <w:sz w:val="24"/>
          <w:szCs w:val="24"/>
        </w:rPr>
        <w:t>муниципального образования Преторийский сельсовет Переволоцкого района Оренбургской области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B226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Оренбургской области и нормативных правовых актов орган</w:t>
      </w:r>
      <w:r w:rsidR="00B226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B22691">
        <w:rPr>
          <w:rFonts w:ascii="Times New Roman" w:hAnsi="Times New Roman" w:cs="Times New Roman"/>
          <w:sz w:val="24"/>
          <w:szCs w:val="24"/>
        </w:rPr>
        <w:t>муниципального образования Преторийский сельсовет Переволоцкого района Оренбургской области</w:t>
      </w:r>
      <w:r w:rsidR="00B2269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67B12" w:rsidRDefault="00B67B1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67B12" w:rsidRDefault="00B67B1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67B12" w:rsidRDefault="00B67B1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67B12" w:rsidRPr="008674E6" w:rsidRDefault="00B67B1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3E3426">
          <w:headerReference w:type="default" r:id="rId12"/>
          <w:pgSz w:w="11906" w:h="16838"/>
          <w:pgMar w:top="709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59"/>
      <w:bookmarkStart w:id="12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3" w:name="_GoBack"/>
      <w:bookmarkEnd w:id="13"/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и Комиссии по подготовке проекта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причины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7287"/>
        <w:gridCol w:w="1701"/>
      </w:tblGrid>
      <w:tr w:rsidR="008674E6" w:rsidRPr="008674E6" w:rsidTr="00B22691">
        <w:trPr>
          <w:trHeight w:val="286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B22691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7287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7287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332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B22691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7287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01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B22691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D1" w:rsidRDefault="001C27D1" w:rsidP="0041047E">
      <w:pPr>
        <w:spacing w:after="0" w:line="240" w:lineRule="auto"/>
      </w:pPr>
      <w:r>
        <w:separator/>
      </w:r>
    </w:p>
  </w:endnote>
  <w:endnote w:type="continuationSeparator" w:id="0">
    <w:p w:rsidR="001C27D1" w:rsidRDefault="001C27D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D1" w:rsidRDefault="001C27D1" w:rsidP="0041047E">
      <w:pPr>
        <w:spacing w:after="0" w:line="240" w:lineRule="auto"/>
      </w:pPr>
      <w:r>
        <w:separator/>
      </w:r>
    </w:p>
  </w:footnote>
  <w:footnote w:type="continuationSeparator" w:id="0">
    <w:p w:rsidR="001C27D1" w:rsidRDefault="001C27D1" w:rsidP="0041047E">
      <w:pPr>
        <w:spacing w:after="0" w:line="240" w:lineRule="auto"/>
      </w:pPr>
      <w:r>
        <w:continuationSeparator/>
      </w:r>
    </w:p>
  </w:footnote>
  <w:footnote w:id="1">
    <w:p w:rsidR="00963912" w:rsidRPr="00A76F0C" w:rsidRDefault="00963912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963912" w:rsidRPr="00A76F0C" w:rsidRDefault="00963912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963912" w:rsidRPr="00A76F0C" w:rsidRDefault="00963912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963912" w:rsidRPr="00A76F0C" w:rsidRDefault="00963912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963912" w:rsidRPr="00A76F0C" w:rsidRDefault="00963912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963912" w:rsidRDefault="009639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12">
          <w:rPr>
            <w:noProof/>
          </w:rPr>
          <w:t>30</w:t>
        </w:r>
        <w:r>
          <w:fldChar w:fldCharType="end"/>
        </w:r>
      </w:p>
    </w:sdtContent>
  </w:sdt>
  <w:p w:rsidR="00963912" w:rsidRDefault="009639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95C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27D1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864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426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2691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67B12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E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E3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E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E3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tori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219D-7E06-4957-A276-1A76FE1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2149</Words>
  <Characters>692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nna</cp:lastModifiedBy>
  <cp:revision>6</cp:revision>
  <cp:lastPrinted>2023-10-16T08:35:00Z</cp:lastPrinted>
  <dcterms:created xsi:type="dcterms:W3CDTF">2023-10-18T11:27:00Z</dcterms:created>
  <dcterms:modified xsi:type="dcterms:W3CDTF">2023-11-30T11:04:00Z</dcterms:modified>
</cp:coreProperties>
</file>